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0107EB" w:rsidRPr="000226F4" w14:paraId="3D423ED2" w14:textId="77777777" w:rsidTr="00825C0C">
        <w:trPr>
          <w:trHeight w:val="406"/>
        </w:trPr>
        <w:tc>
          <w:tcPr>
            <w:tcW w:w="1985" w:type="dxa"/>
            <w:vAlign w:val="center"/>
            <w:hideMark/>
          </w:tcPr>
          <w:p w14:paraId="028994CC" w14:textId="77777777" w:rsidR="000107EB" w:rsidRPr="000226F4" w:rsidRDefault="000107EB" w:rsidP="00825C0C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731E0DA1" w14:textId="77EB6FD2" w:rsidR="000107EB" w:rsidRPr="000226F4" w:rsidRDefault="000107EB" w:rsidP="00825C0C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Pre-operational Inspection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 xml:space="preserve"> Procedure Example</w:t>
            </w:r>
          </w:p>
        </w:tc>
        <w:tc>
          <w:tcPr>
            <w:tcW w:w="1993" w:type="dxa"/>
            <w:vAlign w:val="center"/>
            <w:hideMark/>
          </w:tcPr>
          <w:p w14:paraId="62FDCA2E" w14:textId="77777777" w:rsidR="000107EB" w:rsidRPr="00C4396B" w:rsidRDefault="000107EB" w:rsidP="00825C0C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0107EB" w:rsidRPr="000226F4" w14:paraId="445D7DE3" w14:textId="77777777" w:rsidTr="00825C0C">
        <w:trPr>
          <w:trHeight w:val="764"/>
        </w:trPr>
        <w:tc>
          <w:tcPr>
            <w:tcW w:w="1985" w:type="dxa"/>
            <w:noWrap/>
            <w:vAlign w:val="center"/>
          </w:tcPr>
          <w:p w14:paraId="3170DEA6" w14:textId="77777777" w:rsidR="000107EB" w:rsidRPr="000226F4" w:rsidRDefault="000107EB" w:rsidP="00825C0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521A5068" w14:textId="77777777" w:rsidR="000107EB" w:rsidRPr="000226F4" w:rsidRDefault="000107EB" w:rsidP="00825C0C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</w:t>
            </w:r>
            <w:proofErr w:type="gramStart"/>
            <w:r w:rsidRPr="000226F4">
              <w:rPr>
                <w:rFonts w:cs="Arial"/>
                <w:b/>
                <w:sz w:val="24"/>
                <w:szCs w:val="28"/>
              </w:rPr>
              <w:t xml:space="preserve">by: </w:t>
            </w:r>
            <w:r w:rsidRPr="00206FD7">
              <w:rPr>
                <w:rFonts w:cs="Arial"/>
                <w:bCs/>
                <w:sz w:val="24"/>
                <w:szCs w:val="28"/>
              </w:rPr>
              <w:t>[</w:t>
            </w:r>
            <w:proofErr w:type="gramEnd"/>
            <w:r w:rsidRPr="00206FD7">
              <w:rPr>
                <w:rFonts w:cs="Arial"/>
                <w:bCs/>
                <w:sz w:val="24"/>
                <w:szCs w:val="28"/>
              </w:rPr>
              <w:t>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568B9845" w14:textId="77777777" w:rsidR="000107EB" w:rsidRPr="000226F4" w:rsidRDefault="000107EB" w:rsidP="00825C0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3BB8FC64" w14:textId="77777777" w:rsidR="00887070" w:rsidRDefault="00887070" w:rsidP="00E5063B">
      <w:pPr>
        <w:spacing w:after="240"/>
        <w:ind w:left="284" w:hanging="284"/>
      </w:pPr>
    </w:p>
    <w:p w14:paraId="5DABFA7B" w14:textId="0DDC78B7" w:rsidR="0013745C" w:rsidRPr="00A03D18" w:rsidRDefault="0013745C" w:rsidP="00EF72C0">
      <w:pPr>
        <w:pStyle w:val="Heading3"/>
        <w:numPr>
          <w:ilvl w:val="0"/>
          <w:numId w:val="34"/>
        </w:numPr>
        <w:ind w:left="284" w:hanging="284"/>
      </w:pPr>
      <w:r w:rsidRPr="00A03D18">
        <w:t xml:space="preserve">Purpose: </w:t>
      </w:r>
      <w:r w:rsidRPr="00A03D18">
        <w:tab/>
      </w:r>
    </w:p>
    <w:p w14:paraId="2331DF14" w14:textId="77777777" w:rsidR="0013745C" w:rsidRPr="00A03D18" w:rsidRDefault="0013745C" w:rsidP="0013745C">
      <w:r w:rsidRPr="00A03D18">
        <w:t>To ensure that the facility equipment and environment are clean and sanitary prior to operations.</w:t>
      </w:r>
    </w:p>
    <w:p w14:paraId="4B47CBC5" w14:textId="77777777" w:rsidR="0013745C" w:rsidRPr="00A03D18" w:rsidRDefault="0013745C" w:rsidP="0013745C">
      <w:pPr>
        <w:rPr>
          <w:rFonts w:cs="Arial"/>
          <w:b/>
          <w:bCs/>
        </w:rPr>
      </w:pPr>
    </w:p>
    <w:p w14:paraId="55EF20E8" w14:textId="79FEF594" w:rsidR="0013745C" w:rsidRPr="00E5063B" w:rsidRDefault="0013745C" w:rsidP="00EF72C0">
      <w:pPr>
        <w:pStyle w:val="Heading3"/>
        <w:numPr>
          <w:ilvl w:val="0"/>
          <w:numId w:val="34"/>
        </w:numPr>
        <w:ind w:left="284" w:hanging="284"/>
        <w:rPr>
          <w:rFonts w:cs="Arial"/>
        </w:rPr>
      </w:pPr>
      <w:r w:rsidRPr="0013745C">
        <w:t>Who:</w:t>
      </w:r>
      <w:r w:rsidRPr="0013745C">
        <w:rPr>
          <w:rFonts w:cs="Arial"/>
        </w:rPr>
        <w:t xml:space="preserve">    </w:t>
      </w:r>
      <w:r w:rsidRPr="0013745C">
        <w:rPr>
          <w:rFonts w:cs="Arial"/>
        </w:rPr>
        <w:tab/>
        <w:t xml:space="preserve"> </w:t>
      </w:r>
    </w:p>
    <w:p w14:paraId="51CE53EC" w14:textId="7777777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 xml:space="preserve">Trained </w:t>
      </w:r>
      <w:r>
        <w:rPr>
          <w:rFonts w:cs="Arial"/>
        </w:rPr>
        <w:t>worker (Monitor)</w:t>
      </w:r>
    </w:p>
    <w:p w14:paraId="7376774C" w14:textId="77777777" w:rsidR="0013745C" w:rsidRPr="00A03D18" w:rsidRDefault="0013745C" w:rsidP="0013745C">
      <w:pPr>
        <w:rPr>
          <w:rFonts w:cs="Arial"/>
          <w:b/>
          <w:bCs/>
        </w:rPr>
      </w:pPr>
    </w:p>
    <w:p w14:paraId="7708D535" w14:textId="44144BD7" w:rsidR="0013745C" w:rsidRPr="00E5063B" w:rsidRDefault="0013745C" w:rsidP="00EF72C0">
      <w:pPr>
        <w:pStyle w:val="Heading3"/>
        <w:numPr>
          <w:ilvl w:val="0"/>
          <w:numId w:val="34"/>
        </w:numPr>
        <w:ind w:left="284" w:hanging="284"/>
        <w:rPr>
          <w:rFonts w:cs="Arial"/>
        </w:rPr>
      </w:pPr>
      <w:r w:rsidRPr="0013745C">
        <w:t>Frequency:</w:t>
      </w:r>
      <w:r w:rsidRPr="0013745C">
        <w:rPr>
          <w:rFonts w:cs="Arial"/>
        </w:rPr>
        <w:t xml:space="preserve">    </w:t>
      </w:r>
      <w:r w:rsidRPr="0013745C">
        <w:rPr>
          <w:rFonts w:cs="Arial"/>
        </w:rPr>
        <w:tab/>
        <w:t xml:space="preserve">       </w:t>
      </w:r>
    </w:p>
    <w:p w14:paraId="28E84F63" w14:textId="7777777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>Prior to the start of operations</w:t>
      </w:r>
      <w:r>
        <w:rPr>
          <w:rFonts w:cs="Arial"/>
        </w:rPr>
        <w:t xml:space="preserve"> in each kill day</w:t>
      </w:r>
    </w:p>
    <w:p w14:paraId="733A49A0" w14:textId="77777777" w:rsidR="0013745C" w:rsidRPr="00A03D18" w:rsidRDefault="0013745C" w:rsidP="0013745C">
      <w:pPr>
        <w:rPr>
          <w:rFonts w:cs="Arial"/>
          <w:b/>
          <w:bCs/>
        </w:rPr>
      </w:pPr>
    </w:p>
    <w:p w14:paraId="6AE53B80" w14:textId="312929D8" w:rsidR="0013745C" w:rsidRPr="00E5063B" w:rsidRDefault="0013745C" w:rsidP="0014063F">
      <w:pPr>
        <w:pStyle w:val="Heading3"/>
        <w:numPr>
          <w:ilvl w:val="0"/>
          <w:numId w:val="34"/>
        </w:numPr>
        <w:ind w:left="284" w:hanging="284"/>
      </w:pPr>
      <w:r w:rsidRPr="0013745C">
        <w:t xml:space="preserve">Procedure:     </w:t>
      </w:r>
    </w:p>
    <w:p w14:paraId="7728953B" w14:textId="7777777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>1. Obtain Pre-operational Inspection Record.</w:t>
      </w:r>
    </w:p>
    <w:p w14:paraId="6AF202D3" w14:textId="77777777" w:rsidR="0013745C" w:rsidRPr="00A03D18" w:rsidRDefault="0013745C" w:rsidP="0013745C">
      <w:pPr>
        <w:rPr>
          <w:rFonts w:cs="Arial"/>
        </w:rPr>
      </w:pPr>
    </w:p>
    <w:p w14:paraId="6163455F" w14:textId="7777777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>2. Check the temperature of the hot water sanitizers</w:t>
      </w:r>
      <w:r>
        <w:rPr>
          <w:rFonts w:cs="Arial"/>
        </w:rPr>
        <w:t xml:space="preserve"> used for knife sterilization</w:t>
      </w:r>
      <w:r w:rsidRPr="00A03D18">
        <w:rPr>
          <w:rFonts w:cs="Arial"/>
        </w:rPr>
        <w:t xml:space="preserve"> using a calibrated probe thermometer</w:t>
      </w:r>
      <w:r>
        <w:rPr>
          <w:rFonts w:cs="Arial"/>
        </w:rPr>
        <w:t xml:space="preserve"> and record it in the space provided</w:t>
      </w:r>
      <w:r w:rsidRPr="00A03D18">
        <w:rPr>
          <w:rFonts w:cs="Arial"/>
        </w:rPr>
        <w:t>. Sanitizers must be 82ºC (180</w:t>
      </w:r>
      <w:r w:rsidRPr="00A03D18">
        <w:rPr>
          <w:rFonts w:cs="Arial"/>
          <w:vertAlign w:val="superscript"/>
        </w:rPr>
        <w:t>o</w:t>
      </w:r>
      <w:r w:rsidRPr="00A03D18">
        <w:rPr>
          <w:rFonts w:cs="Arial"/>
        </w:rPr>
        <w:t>F) or higher.</w:t>
      </w:r>
    </w:p>
    <w:p w14:paraId="38693CEE" w14:textId="77777777" w:rsidR="0013745C" w:rsidRPr="00A03D18" w:rsidRDefault="0013745C" w:rsidP="0013745C">
      <w:pPr>
        <w:rPr>
          <w:rFonts w:cs="Arial"/>
        </w:rPr>
      </w:pPr>
    </w:p>
    <w:p w14:paraId="6FCF050C" w14:textId="5FE8C747" w:rsidR="0013745C" w:rsidRDefault="0013745C" w:rsidP="0013745C">
      <w:pPr>
        <w:rPr>
          <w:rFonts w:cs="Arial"/>
        </w:rPr>
      </w:pPr>
      <w:r w:rsidRPr="00A03D18">
        <w:rPr>
          <w:rFonts w:cs="Arial"/>
        </w:rPr>
        <w:t>3. Once cleaning/sanitizing procedures are finished, inspect listed items and rooms for visual cleanliness.</w:t>
      </w:r>
    </w:p>
    <w:p w14:paraId="6F4F0FF7" w14:textId="77777777" w:rsidR="00E5063B" w:rsidRPr="00A03D18" w:rsidRDefault="00E5063B" w:rsidP="0013745C">
      <w:pPr>
        <w:rPr>
          <w:rFonts w:cs="Arial"/>
        </w:rPr>
      </w:pPr>
    </w:p>
    <w:p w14:paraId="7A34EF71" w14:textId="1E20E5D6" w:rsidR="0013745C" w:rsidRPr="00A03D18" w:rsidRDefault="0013745C" w:rsidP="00E5063B">
      <w:pPr>
        <w:ind w:firstLine="360"/>
        <w:rPr>
          <w:rFonts w:cs="Arial"/>
        </w:rPr>
      </w:pPr>
      <w:r w:rsidRPr="00A03D18">
        <w:rPr>
          <w:rFonts w:cs="Arial"/>
        </w:rPr>
        <w:t>When doing the inspection, check for the following:</w:t>
      </w:r>
    </w:p>
    <w:p w14:paraId="3F2E0C77" w14:textId="1247D6F4" w:rsidR="0013745C" w:rsidRPr="00E5063B" w:rsidRDefault="0013745C" w:rsidP="00E5063B">
      <w:pPr>
        <w:numPr>
          <w:ilvl w:val="0"/>
          <w:numId w:val="17"/>
        </w:numPr>
        <w:rPr>
          <w:rFonts w:cs="Arial"/>
          <w:szCs w:val="20"/>
        </w:rPr>
      </w:pPr>
      <w:r w:rsidRPr="00E5063B">
        <w:rPr>
          <w:rFonts w:cs="Arial"/>
          <w:szCs w:val="20"/>
        </w:rPr>
        <w:t>Inspect all equipment and food contact surfaces for cleanliness. There must be no sign of food material or debris.</w:t>
      </w:r>
    </w:p>
    <w:p w14:paraId="0FBFB3E6" w14:textId="72F6D51A" w:rsidR="0013745C" w:rsidRPr="00E5063B" w:rsidRDefault="0013745C" w:rsidP="00E5063B">
      <w:pPr>
        <w:pStyle w:val="BodyTextInden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5063B">
        <w:rPr>
          <w:rFonts w:ascii="Arial" w:hAnsi="Arial" w:cs="Arial"/>
          <w:sz w:val="20"/>
          <w:szCs w:val="20"/>
        </w:rPr>
        <w:t xml:space="preserve">Inspect all non-foods contact areas of equipment and facilities for cleanliness (i.e. </w:t>
      </w:r>
      <w:proofErr w:type="gramStart"/>
      <w:r w:rsidRPr="00E5063B">
        <w:rPr>
          <w:rFonts w:ascii="Arial" w:hAnsi="Arial" w:cs="Arial"/>
          <w:sz w:val="20"/>
          <w:szCs w:val="20"/>
        </w:rPr>
        <w:t>undersides of</w:t>
      </w:r>
      <w:proofErr w:type="gramEnd"/>
      <w:r w:rsidRPr="00E5063B">
        <w:rPr>
          <w:rFonts w:ascii="Arial" w:hAnsi="Arial" w:cs="Arial"/>
          <w:sz w:val="20"/>
          <w:szCs w:val="20"/>
        </w:rPr>
        <w:t xml:space="preserve"> equipment, ceilings, walls, doors, light covers, floors, drains, overhead rails, equipment frames, </w:t>
      </w:r>
      <w:proofErr w:type="spellStart"/>
      <w:r w:rsidRPr="00E5063B">
        <w:rPr>
          <w:rFonts w:ascii="Arial" w:hAnsi="Arial" w:cs="Arial"/>
          <w:sz w:val="20"/>
          <w:szCs w:val="20"/>
        </w:rPr>
        <w:t>etc</w:t>
      </w:r>
      <w:proofErr w:type="spellEnd"/>
      <w:r w:rsidRPr="00E5063B">
        <w:rPr>
          <w:rFonts w:ascii="Arial" w:hAnsi="Arial" w:cs="Arial"/>
          <w:sz w:val="20"/>
          <w:szCs w:val="20"/>
        </w:rPr>
        <w:t xml:space="preserve">). These items must also be clean and free of food material or debris. </w:t>
      </w:r>
    </w:p>
    <w:p w14:paraId="48652C1C" w14:textId="77777777" w:rsidR="0013745C" w:rsidRPr="00E5063B" w:rsidRDefault="0013745C" w:rsidP="0013745C">
      <w:pPr>
        <w:pStyle w:val="BodyTextInden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5063B">
        <w:rPr>
          <w:rFonts w:ascii="Arial" w:hAnsi="Arial" w:cs="Arial"/>
          <w:sz w:val="20"/>
          <w:szCs w:val="20"/>
        </w:rPr>
        <w:t>Write down the temperature of cooler/freezer in the space provided.</w:t>
      </w:r>
    </w:p>
    <w:p w14:paraId="6C5A18CB" w14:textId="77777777" w:rsidR="0013745C" w:rsidRPr="00A03D18" w:rsidRDefault="0013745C" w:rsidP="0013745C">
      <w:pPr>
        <w:pStyle w:val="BodyTextIndent"/>
        <w:ind w:left="720" w:hanging="360"/>
      </w:pPr>
    </w:p>
    <w:p w14:paraId="57760FCB" w14:textId="434203D2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>4. Using the Pre-operational Inspection Record, place a checkmark in the cleaned column if the item is clean. If an item is not clean, place a check in the unsatisfactory column. Record the issue in the Deviation section and record the Corrective Action</w:t>
      </w:r>
      <w:r w:rsidR="007D64FC">
        <w:rPr>
          <w:rFonts w:cs="Arial"/>
        </w:rPr>
        <w:t xml:space="preserve"> Taken</w:t>
      </w:r>
      <w:r w:rsidRPr="00A03D18">
        <w:rPr>
          <w:rFonts w:cs="Arial"/>
        </w:rPr>
        <w:t xml:space="preserve"> (i.e. re-cleaned and re-sanitized, not used, etc.).</w:t>
      </w:r>
    </w:p>
    <w:p w14:paraId="6748B5E3" w14:textId="77777777" w:rsidR="0013745C" w:rsidRPr="00A03D18" w:rsidRDefault="0013745C" w:rsidP="0013745C">
      <w:pPr>
        <w:rPr>
          <w:rFonts w:cs="Arial"/>
        </w:rPr>
      </w:pPr>
    </w:p>
    <w:p w14:paraId="6B76A8D1" w14:textId="77777777" w:rsidR="0013745C" w:rsidRPr="00A03D18" w:rsidRDefault="0013745C" w:rsidP="0013745C">
      <w:pPr>
        <w:rPr>
          <w:rFonts w:cs="Arial"/>
        </w:rPr>
      </w:pPr>
      <w:r>
        <w:rPr>
          <w:rFonts w:cs="Arial"/>
        </w:rPr>
        <w:t>5</w:t>
      </w:r>
      <w:r w:rsidRPr="00A03D18">
        <w:rPr>
          <w:rFonts w:cs="Arial"/>
        </w:rPr>
        <w:t xml:space="preserve">. Use sanitizer test strips to test the concentration of boot bath chemicals. Boot dips (footbaths) must be at least </w:t>
      </w:r>
      <w:r>
        <w:rPr>
          <w:rFonts w:cs="Arial"/>
        </w:rPr>
        <w:t>8</w:t>
      </w:r>
      <w:r w:rsidRPr="00A03D18">
        <w:rPr>
          <w:rFonts w:cs="Arial"/>
        </w:rPr>
        <w:t xml:space="preserve">00 ppm (if using </w:t>
      </w:r>
      <w:r>
        <w:rPr>
          <w:rFonts w:cs="Arial"/>
        </w:rPr>
        <w:t xml:space="preserve">active </w:t>
      </w:r>
      <w:r w:rsidRPr="00A03D18">
        <w:rPr>
          <w:rFonts w:cs="Arial"/>
        </w:rPr>
        <w:t xml:space="preserve">quaternary ammonium sanitizer). Follow instructions for mixing boot bath chemicals as specified in the Sanitation Program. </w:t>
      </w:r>
    </w:p>
    <w:p w14:paraId="42375495" w14:textId="77777777" w:rsidR="0013745C" w:rsidRPr="00A03D18" w:rsidRDefault="0013745C" w:rsidP="0013745C">
      <w:pPr>
        <w:ind w:left="1980" w:hanging="1980"/>
        <w:rPr>
          <w:rFonts w:cs="Arial"/>
          <w:b/>
          <w:bCs/>
        </w:rPr>
      </w:pPr>
    </w:p>
    <w:p w14:paraId="341BF1BF" w14:textId="597D82EE" w:rsidR="0013745C" w:rsidRPr="00E5063B" w:rsidRDefault="0013745C" w:rsidP="0014063F">
      <w:pPr>
        <w:pStyle w:val="Heading3"/>
        <w:numPr>
          <w:ilvl w:val="0"/>
          <w:numId w:val="34"/>
        </w:numPr>
        <w:ind w:left="284" w:hanging="284"/>
      </w:pPr>
      <w:r w:rsidRPr="0013745C">
        <w:t>Deviation and Corrective Action</w:t>
      </w:r>
      <w:r w:rsidR="00733DBB">
        <w:t xml:space="preserve"> Procedures</w:t>
      </w:r>
      <w:r w:rsidRPr="0013745C">
        <w:t xml:space="preserve">: </w:t>
      </w:r>
    </w:p>
    <w:p w14:paraId="2F160122" w14:textId="77777777" w:rsidR="0013745C" w:rsidRDefault="0013745C" w:rsidP="0013745C">
      <w:pPr>
        <w:rPr>
          <w:rFonts w:cs="Arial"/>
        </w:rPr>
      </w:pPr>
      <w:r w:rsidRPr="00A03D18">
        <w:rPr>
          <w:rFonts w:cs="Arial"/>
        </w:rPr>
        <w:t>If the hot water sanitizers are not 82ºC (180</w:t>
      </w:r>
      <w:r w:rsidRPr="00A03D18">
        <w:rPr>
          <w:rFonts w:cs="Arial"/>
          <w:vertAlign w:val="superscript"/>
        </w:rPr>
        <w:t>o</w:t>
      </w:r>
      <w:r w:rsidRPr="00A03D18">
        <w:rPr>
          <w:rFonts w:cs="Arial"/>
        </w:rPr>
        <w:t xml:space="preserve">F) or higher, adjust the temperature to obtain an acceptable temperature. Record the second temperature once adjusted. </w:t>
      </w:r>
    </w:p>
    <w:p w14:paraId="7A363988" w14:textId="7C07F25E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 xml:space="preserve">If sanitizers are not functioning, the </w:t>
      </w:r>
      <w:r>
        <w:rPr>
          <w:rFonts w:cs="Arial"/>
        </w:rPr>
        <w:t>Meat</w:t>
      </w:r>
      <w:r w:rsidRPr="00A03D18">
        <w:rPr>
          <w:rFonts w:cs="Arial"/>
        </w:rPr>
        <w:t xml:space="preserve"> Inspector </w:t>
      </w:r>
      <w:r w:rsidR="00E67155">
        <w:rPr>
          <w:rFonts w:cs="Arial"/>
        </w:rPr>
        <w:t>will</w:t>
      </w:r>
      <w:r w:rsidRPr="00A03D18">
        <w:rPr>
          <w:rFonts w:cs="Arial"/>
        </w:rPr>
        <w:t xml:space="preserve"> be </w:t>
      </w:r>
      <w:r w:rsidR="00B97104" w:rsidRPr="00A03D18">
        <w:rPr>
          <w:rFonts w:cs="Arial"/>
        </w:rPr>
        <w:t>notified,</w:t>
      </w:r>
      <w:r w:rsidRPr="00A03D18">
        <w:rPr>
          <w:rFonts w:cs="Arial"/>
        </w:rPr>
        <w:t xml:space="preserve"> </w:t>
      </w:r>
      <w:r w:rsidR="00E67155">
        <w:rPr>
          <w:rFonts w:cs="Arial"/>
        </w:rPr>
        <w:t xml:space="preserve">and an appropriate </w:t>
      </w:r>
      <w:r w:rsidR="00760521">
        <w:rPr>
          <w:rFonts w:cs="Arial"/>
        </w:rPr>
        <w:t>short-term</w:t>
      </w:r>
      <w:r w:rsidR="00E46C00">
        <w:rPr>
          <w:rFonts w:cs="Arial"/>
        </w:rPr>
        <w:t xml:space="preserve"> alternative will be discussed and implemented.</w:t>
      </w:r>
    </w:p>
    <w:p w14:paraId="0D4A21DA" w14:textId="7777777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ab/>
      </w:r>
    </w:p>
    <w:p w14:paraId="70015D04" w14:textId="59CD6697" w:rsidR="0013745C" w:rsidRPr="00A03D18" w:rsidRDefault="0013745C" w:rsidP="0013745C">
      <w:pPr>
        <w:rPr>
          <w:rFonts w:cs="Arial"/>
        </w:rPr>
      </w:pPr>
      <w:r w:rsidRPr="00A03D18">
        <w:rPr>
          <w:rFonts w:cs="Arial"/>
        </w:rPr>
        <w:t xml:space="preserve">All dirty equipment </w:t>
      </w:r>
      <w:r w:rsidR="00760521">
        <w:rPr>
          <w:rFonts w:cs="Arial"/>
        </w:rPr>
        <w:t>will be noted as non-compliant</w:t>
      </w:r>
      <w:r w:rsidRPr="00A03D18">
        <w:rPr>
          <w:rFonts w:cs="Arial"/>
        </w:rPr>
        <w:t xml:space="preserve">. </w:t>
      </w:r>
      <w:r w:rsidR="00760521">
        <w:rPr>
          <w:rFonts w:cs="Arial"/>
        </w:rPr>
        <w:t>The cleaner or a worker will be informed</w:t>
      </w:r>
      <w:r w:rsidR="00CB6556">
        <w:rPr>
          <w:rFonts w:cs="Arial"/>
        </w:rPr>
        <w:t xml:space="preserve"> of </w:t>
      </w:r>
      <w:proofErr w:type="gramStart"/>
      <w:r w:rsidR="00CB6556">
        <w:rPr>
          <w:rFonts w:cs="Arial"/>
        </w:rPr>
        <w:t>the non</w:t>
      </w:r>
      <w:proofErr w:type="gramEnd"/>
      <w:r w:rsidR="00CB6556">
        <w:rPr>
          <w:rFonts w:cs="Arial"/>
        </w:rPr>
        <w:t>-compliance and that it must be re-cleaned and sanitized before use according to SSOP.</w:t>
      </w:r>
    </w:p>
    <w:p w14:paraId="7F5A64D3" w14:textId="77777777" w:rsidR="0013745C" w:rsidRPr="00A03D18" w:rsidRDefault="0013745C" w:rsidP="0013745C">
      <w:pPr>
        <w:rPr>
          <w:rFonts w:cs="Arial"/>
        </w:rPr>
      </w:pPr>
    </w:p>
    <w:p w14:paraId="49DAF4F4" w14:textId="0D7BE70B" w:rsidR="0013745C" w:rsidRDefault="0013745C" w:rsidP="0013745C">
      <w:pPr>
        <w:rPr>
          <w:rFonts w:cs="Arial"/>
        </w:rPr>
      </w:pPr>
      <w:r w:rsidRPr="00A03D18">
        <w:rPr>
          <w:rFonts w:cs="Arial"/>
        </w:rPr>
        <w:t xml:space="preserve">If the boot bath concentration is not at least </w:t>
      </w:r>
      <w:r>
        <w:rPr>
          <w:rFonts w:cs="Arial"/>
        </w:rPr>
        <w:t>8</w:t>
      </w:r>
      <w:r w:rsidRPr="00A03D18">
        <w:rPr>
          <w:rFonts w:cs="Arial"/>
        </w:rPr>
        <w:t xml:space="preserve">00 ppm, </w:t>
      </w:r>
      <w:r w:rsidR="00CB6556">
        <w:rPr>
          <w:rFonts w:cs="Arial"/>
        </w:rPr>
        <w:t xml:space="preserve">the </w:t>
      </w:r>
      <w:r w:rsidRPr="00A03D18">
        <w:rPr>
          <w:rFonts w:cs="Arial"/>
        </w:rPr>
        <w:t xml:space="preserve">chemicals </w:t>
      </w:r>
      <w:r w:rsidR="00CB6556">
        <w:rPr>
          <w:rFonts w:cs="Arial"/>
        </w:rPr>
        <w:t>will be</w:t>
      </w:r>
      <w:r w:rsidR="001D077C">
        <w:rPr>
          <w:rFonts w:cs="Arial"/>
        </w:rPr>
        <w:t xml:space="preserve"> adjusted </w:t>
      </w:r>
      <w:r w:rsidRPr="00A03D18">
        <w:rPr>
          <w:rFonts w:cs="Arial"/>
        </w:rPr>
        <w:t xml:space="preserve">to give </w:t>
      </w:r>
      <w:proofErr w:type="gramStart"/>
      <w:r w:rsidRPr="00A03D18">
        <w:rPr>
          <w:rFonts w:cs="Arial"/>
        </w:rPr>
        <w:t>the proper</w:t>
      </w:r>
      <w:proofErr w:type="gramEnd"/>
      <w:r w:rsidRPr="00A03D18">
        <w:rPr>
          <w:rFonts w:cs="Arial"/>
        </w:rPr>
        <w:t xml:space="preserve"> </w:t>
      </w:r>
      <w:r w:rsidR="004954DD" w:rsidRPr="00A03D18">
        <w:rPr>
          <w:rFonts w:cs="Arial"/>
        </w:rPr>
        <w:t>concentration,</w:t>
      </w:r>
      <w:r w:rsidR="001D077C">
        <w:rPr>
          <w:rFonts w:cs="Arial"/>
        </w:rPr>
        <w:t xml:space="preserve"> and a retest will be performed to </w:t>
      </w:r>
      <w:r w:rsidR="00B97104">
        <w:rPr>
          <w:rFonts w:cs="Arial"/>
        </w:rPr>
        <w:t>confirm.</w:t>
      </w:r>
      <w:r w:rsidRPr="00A03D18">
        <w:rPr>
          <w:rFonts w:cs="Arial"/>
        </w:rPr>
        <w:t xml:space="preserve"> </w:t>
      </w:r>
    </w:p>
    <w:p w14:paraId="6FF409AE" w14:textId="77777777" w:rsidR="0013745C" w:rsidRDefault="0013745C" w:rsidP="0013745C">
      <w:pPr>
        <w:rPr>
          <w:rFonts w:cs="Arial"/>
        </w:rPr>
      </w:pPr>
    </w:p>
    <w:p w14:paraId="00245EA3" w14:textId="77777777" w:rsidR="0013745C" w:rsidRDefault="0013745C" w:rsidP="0013745C">
      <w:pPr>
        <w:rPr>
          <w:rFonts w:cs="Arial"/>
        </w:rPr>
      </w:pPr>
      <w:r>
        <w:rPr>
          <w:rFonts w:cs="Arial"/>
        </w:rPr>
        <w:t>All deviation and corrective actions must be recorded in the deviations and corrective actions section of the ‘Pre-operational Inspection Record’.</w:t>
      </w:r>
    </w:p>
    <w:p w14:paraId="11944EC5" w14:textId="09F6B59C" w:rsidR="0013745C" w:rsidRPr="00F134ED" w:rsidRDefault="0013745C" w:rsidP="0013745C">
      <w:pPr>
        <w:rPr>
          <w:rFonts w:cs="Arial"/>
        </w:rPr>
      </w:pPr>
      <w:r>
        <w:rPr>
          <w:rFonts w:cs="Arial"/>
        </w:rPr>
        <w:t xml:space="preserve">All corrective actions </w:t>
      </w:r>
      <w:r w:rsidR="001D077C">
        <w:rPr>
          <w:rFonts w:cs="Arial"/>
        </w:rPr>
        <w:t xml:space="preserve">will be re-checked </w:t>
      </w:r>
      <w:proofErr w:type="gramStart"/>
      <w:r w:rsidR="001D077C">
        <w:rPr>
          <w:rFonts w:cs="Arial"/>
        </w:rPr>
        <w:t>that</w:t>
      </w:r>
      <w:proofErr w:type="gramEnd"/>
      <w:r w:rsidR="001D077C">
        <w:rPr>
          <w:rFonts w:cs="Arial"/>
        </w:rPr>
        <w:t xml:space="preserve"> </w:t>
      </w:r>
      <w:r w:rsidR="00DF76A8">
        <w:rPr>
          <w:rFonts w:cs="Arial"/>
        </w:rPr>
        <w:t>they have been</w:t>
      </w:r>
      <w:r>
        <w:rPr>
          <w:rFonts w:cs="Arial"/>
        </w:rPr>
        <w:t xml:space="preserve"> completed</w:t>
      </w:r>
      <w:r w:rsidR="00DF76A8">
        <w:rPr>
          <w:rFonts w:cs="Arial"/>
        </w:rPr>
        <w:t xml:space="preserve"> by the monitor</w:t>
      </w:r>
      <w:r>
        <w:rPr>
          <w:rFonts w:cs="Arial"/>
        </w:rPr>
        <w:t xml:space="preserve"> before operations can begin.</w:t>
      </w:r>
    </w:p>
    <w:p w14:paraId="3EB8C679" w14:textId="08B1C977" w:rsidR="0013745C" w:rsidRPr="00E5063B" w:rsidRDefault="0013745C" w:rsidP="0014063F">
      <w:pPr>
        <w:pStyle w:val="Heading3"/>
        <w:numPr>
          <w:ilvl w:val="0"/>
          <w:numId w:val="34"/>
        </w:numPr>
        <w:ind w:left="284" w:hanging="284"/>
      </w:pPr>
      <w:r w:rsidRPr="0013745C">
        <w:lastRenderedPageBreak/>
        <w:t>Verification</w:t>
      </w:r>
      <w:r w:rsidR="00733DBB">
        <w:t xml:space="preserve"> Procedures:</w:t>
      </w:r>
    </w:p>
    <w:p w14:paraId="75E4561F" w14:textId="10048EA9" w:rsidR="00E5063B" w:rsidRDefault="0013745C" w:rsidP="00E5063B">
      <w:pPr>
        <w:spacing w:after="240"/>
        <w:rPr>
          <w:rFonts w:cs="Arial"/>
        </w:rPr>
      </w:pPr>
      <w:r>
        <w:rPr>
          <w:rFonts w:cs="Arial"/>
        </w:rPr>
        <w:t xml:space="preserve">Verification is done by the operator or a trained </w:t>
      </w:r>
      <w:proofErr w:type="gramStart"/>
      <w:r>
        <w:rPr>
          <w:rFonts w:cs="Arial"/>
        </w:rPr>
        <w:t>designate</w:t>
      </w:r>
      <w:proofErr w:type="gramEnd"/>
      <w:r>
        <w:rPr>
          <w:rFonts w:cs="Arial"/>
        </w:rPr>
        <w:t xml:space="preserve"> (</w:t>
      </w:r>
      <w:r w:rsidR="00F134ED">
        <w:rPr>
          <w:rFonts w:cs="Arial"/>
        </w:rPr>
        <w:t>not</w:t>
      </w:r>
      <w:r>
        <w:rPr>
          <w:rFonts w:cs="Arial"/>
        </w:rPr>
        <w:t xml:space="preserve"> the monitor). </w:t>
      </w:r>
    </w:p>
    <w:p w14:paraId="3CD72B49" w14:textId="0DD00469" w:rsidR="0013745C" w:rsidRDefault="0013745C" w:rsidP="00E5063B">
      <w:pPr>
        <w:spacing w:after="240"/>
        <w:rPr>
          <w:rFonts w:cs="Arial"/>
        </w:rPr>
      </w:pPr>
      <w:r>
        <w:rPr>
          <w:rFonts w:cs="Arial"/>
        </w:rPr>
        <w:t>Record verification</w:t>
      </w:r>
      <w:r w:rsidR="00463AE0">
        <w:rPr>
          <w:rFonts w:cs="Arial"/>
        </w:rPr>
        <w:t>:</w:t>
      </w:r>
      <w:r>
        <w:rPr>
          <w:rFonts w:cs="Arial"/>
        </w:rPr>
        <w:t xml:space="preserve"> after each pre-operational inspection</w:t>
      </w:r>
      <w:r w:rsidR="00463AE0">
        <w:rPr>
          <w:rFonts w:cs="Arial"/>
        </w:rPr>
        <w:t>.</w:t>
      </w:r>
      <w:r w:rsidR="00463AE0">
        <w:rPr>
          <w:rFonts w:cs="Arial"/>
        </w:rPr>
        <w:br/>
        <w:t>O</w:t>
      </w:r>
      <w:r>
        <w:rPr>
          <w:rFonts w:cs="Arial"/>
        </w:rPr>
        <w:t>n-site verification</w:t>
      </w:r>
      <w:r w:rsidR="00463AE0">
        <w:rPr>
          <w:rFonts w:cs="Arial"/>
        </w:rPr>
        <w:t>:</w:t>
      </w:r>
      <w:r>
        <w:rPr>
          <w:rFonts w:cs="Arial"/>
        </w:rPr>
        <w:t xml:space="preserve"> once a month </w:t>
      </w:r>
      <w:r w:rsidR="00785D54">
        <w:rPr>
          <w:rFonts w:cs="Arial"/>
        </w:rPr>
        <w:t>by the verifier through random</w:t>
      </w:r>
      <w:r w:rsidR="00621276">
        <w:rPr>
          <w:rFonts w:cs="Arial"/>
        </w:rPr>
        <w:t xml:space="preserve"> spot checks of a room and the equipment </w:t>
      </w:r>
      <w:r>
        <w:rPr>
          <w:rFonts w:cs="Arial"/>
        </w:rPr>
        <w:t xml:space="preserve">to ensure all areas are clean. </w:t>
      </w:r>
    </w:p>
    <w:p w14:paraId="2CD2BDF8" w14:textId="6A154424" w:rsidR="0013745C" w:rsidRPr="00393653" w:rsidRDefault="0013745C" w:rsidP="0013745C">
      <w:pPr>
        <w:rPr>
          <w:rFonts w:cs="Arial"/>
        </w:rPr>
      </w:pPr>
      <w:r>
        <w:rPr>
          <w:rFonts w:cs="Arial"/>
        </w:rPr>
        <w:t>If the area and equipment are found clean, then the verifier needs to sign and date the verification section of the record</w:t>
      </w:r>
      <w:r w:rsidR="00EB7B51">
        <w:rPr>
          <w:rFonts w:cs="Arial"/>
        </w:rPr>
        <w:t xml:space="preserve"> and mark as acceptable</w:t>
      </w:r>
      <w:r>
        <w:rPr>
          <w:rFonts w:cs="Arial"/>
        </w:rPr>
        <w:t>.</w:t>
      </w:r>
      <w:r w:rsidR="00EB7B51">
        <w:rPr>
          <w:rFonts w:cs="Arial"/>
        </w:rPr>
        <w:t xml:space="preserve"> </w:t>
      </w:r>
      <w:r w:rsidR="00355381">
        <w:rPr>
          <w:rFonts w:cs="Arial"/>
        </w:rPr>
        <w:br/>
      </w:r>
      <w:r w:rsidR="00EB7B51">
        <w:rPr>
          <w:rFonts w:cs="Arial"/>
        </w:rPr>
        <w:t>If the requirements</w:t>
      </w:r>
      <w:r w:rsidR="00BB7B98">
        <w:rPr>
          <w:rFonts w:cs="Arial"/>
        </w:rPr>
        <w:t xml:space="preserve"> for cleanliness</w:t>
      </w:r>
      <w:r w:rsidR="00EB7B51">
        <w:rPr>
          <w:rFonts w:cs="Arial"/>
        </w:rPr>
        <w:t xml:space="preserve"> are not met</w:t>
      </w:r>
      <w:r w:rsidR="00355381">
        <w:rPr>
          <w:rFonts w:cs="Arial"/>
        </w:rPr>
        <w:t xml:space="preserve">, then mark as unacceptable-requires follow up. This is then followed by </w:t>
      </w:r>
      <w:r w:rsidR="00BB7B98">
        <w:rPr>
          <w:rFonts w:cs="Arial"/>
        </w:rPr>
        <w:t>corrective action and verification process, until the results are acceptable.</w:t>
      </w:r>
    </w:p>
    <w:p w14:paraId="2BCEA55E" w14:textId="77777777" w:rsidR="0013745C" w:rsidRDefault="0013745C" w:rsidP="0013745C">
      <w:pPr>
        <w:rPr>
          <w:rFonts w:cs="Arial"/>
          <w:b/>
          <w:bCs/>
        </w:rPr>
      </w:pPr>
    </w:p>
    <w:p w14:paraId="00500093" w14:textId="4280DA0B" w:rsidR="0013745C" w:rsidRPr="00B36FFE" w:rsidRDefault="0013745C" w:rsidP="0014063F">
      <w:pPr>
        <w:pStyle w:val="Heading3"/>
        <w:numPr>
          <w:ilvl w:val="0"/>
          <w:numId w:val="34"/>
        </w:numPr>
        <w:ind w:left="284" w:hanging="284"/>
      </w:pPr>
      <w:r w:rsidRPr="0013745C">
        <w:t xml:space="preserve">Record: </w:t>
      </w:r>
    </w:p>
    <w:p w14:paraId="1832AFCB" w14:textId="77777777" w:rsidR="0013745C" w:rsidRPr="00A03D18" w:rsidRDefault="0013745C" w:rsidP="0013745C">
      <w:pPr>
        <w:pStyle w:val="Header"/>
        <w:rPr>
          <w:rFonts w:cs="Arial"/>
        </w:rPr>
      </w:pPr>
      <w:r w:rsidRPr="00A03D18">
        <w:rPr>
          <w:rFonts w:cs="Arial"/>
        </w:rPr>
        <w:t>Pre-operational Inspection Record</w:t>
      </w:r>
    </w:p>
    <w:p w14:paraId="5BCB3B15" w14:textId="77777777" w:rsidR="0013745C" w:rsidRPr="00A03D18" w:rsidRDefault="0013745C" w:rsidP="0013745C">
      <w:pPr>
        <w:rPr>
          <w:rFonts w:cs="Arial"/>
        </w:rPr>
      </w:pPr>
    </w:p>
    <w:p w14:paraId="6E298032" w14:textId="77777777" w:rsidR="00B36FFE" w:rsidRDefault="00B36FFE" w:rsidP="0014063F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8. Review:</w:t>
      </w:r>
    </w:p>
    <w:p w14:paraId="4927E2CB" w14:textId="77777777" w:rsidR="00B36FFE" w:rsidRPr="00FC0A77" w:rsidRDefault="00B36FFE" w:rsidP="00B36FFE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procedure needs to be reviewed annually and revised in case of any changes in the procedures. Any revision or review needs to be recorded in the Revision/Review Log, with the date of revision/review, </w:t>
      </w:r>
      <w:proofErr w:type="gramStart"/>
      <w:r>
        <w:rPr>
          <w:rFonts w:cs="Arial"/>
          <w:szCs w:val="20"/>
        </w:rPr>
        <w:t>version#,</w:t>
      </w:r>
      <w:proofErr w:type="gramEnd"/>
      <w:r>
        <w:rPr>
          <w:rFonts w:cs="Arial"/>
          <w:szCs w:val="20"/>
        </w:rPr>
        <w:t xml:space="preserve"> description of change and the personnel involved in revision.</w:t>
      </w:r>
    </w:p>
    <w:p w14:paraId="1A345D7D" w14:textId="77777777" w:rsidR="00B36FFE" w:rsidRDefault="00B36FFE" w:rsidP="00B36FFE">
      <w:pPr>
        <w:rPr>
          <w:rFonts w:cs="Arial"/>
          <w:b/>
          <w:bCs/>
          <w:sz w:val="24"/>
        </w:rPr>
      </w:pPr>
    </w:p>
    <w:p w14:paraId="42BBC2B5" w14:textId="1253A685" w:rsidR="00B36FFE" w:rsidRPr="0014063F" w:rsidRDefault="00B36FFE" w:rsidP="00B36FFE">
      <w:pPr>
        <w:rPr>
          <w:rFonts w:cs="Arial"/>
          <w:b/>
          <w:bCs/>
          <w:sz w:val="22"/>
          <w:szCs w:val="22"/>
        </w:rPr>
      </w:pPr>
      <w:r w:rsidRPr="00A4733A">
        <w:rPr>
          <w:rFonts w:cs="Arial"/>
          <w:b/>
          <w:bCs/>
          <w:sz w:val="22"/>
          <w:szCs w:val="22"/>
        </w:rPr>
        <w:t>8.1 Revision/ Review Log:</w:t>
      </w:r>
    </w:p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462D7A" w:rsidRPr="002C6404" w14:paraId="178642A1" w14:textId="77777777" w:rsidTr="00825C0C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86264E" w14:textId="77777777" w:rsidR="00462D7A" w:rsidRPr="001F7809" w:rsidRDefault="00462D7A" w:rsidP="00825C0C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7862AA" w14:textId="77777777" w:rsidR="00462D7A" w:rsidRPr="001F7809" w:rsidRDefault="00462D7A" w:rsidP="00825C0C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6DF5FD" w14:textId="77777777" w:rsidR="00462D7A" w:rsidRPr="001F7809" w:rsidRDefault="00462D7A" w:rsidP="00825C0C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82C9D8" w14:textId="77777777" w:rsidR="00462D7A" w:rsidRPr="001F7809" w:rsidRDefault="00462D7A" w:rsidP="00825C0C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462D7A" w:rsidRPr="002C6404" w14:paraId="08B74981" w14:textId="77777777" w:rsidTr="00117FC7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831" w14:textId="77777777" w:rsidR="00462D7A" w:rsidRPr="002C6404" w:rsidRDefault="00462D7A" w:rsidP="00825C0C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123" w14:textId="77777777" w:rsidR="00462D7A" w:rsidRPr="002C6404" w:rsidRDefault="00462D7A" w:rsidP="00825C0C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48A" w14:textId="77777777" w:rsidR="00462D7A" w:rsidRPr="002C6404" w:rsidRDefault="00462D7A" w:rsidP="00825C0C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064" w14:textId="77777777" w:rsidR="00462D7A" w:rsidRPr="002C6404" w:rsidRDefault="00462D7A" w:rsidP="00825C0C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462D7A" w:rsidRPr="002C6404" w14:paraId="1C508691" w14:textId="77777777" w:rsidTr="00117FC7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FEC" w14:textId="77777777" w:rsidR="00462D7A" w:rsidRPr="002C6404" w:rsidRDefault="00462D7A" w:rsidP="00825C0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8B6D" w14:textId="77777777" w:rsidR="00462D7A" w:rsidRPr="002C6404" w:rsidRDefault="00462D7A" w:rsidP="00825C0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6D5" w14:textId="77777777" w:rsidR="00462D7A" w:rsidRPr="002C6404" w:rsidRDefault="00462D7A" w:rsidP="00825C0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C1E1" w14:textId="77777777" w:rsidR="00462D7A" w:rsidRPr="002C6404" w:rsidRDefault="00462D7A" w:rsidP="00825C0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462D7A" w:rsidRPr="002C6404" w14:paraId="0B8AB3FC" w14:textId="77777777" w:rsidTr="00117FC7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3A7F" w14:textId="77777777" w:rsidR="00462D7A" w:rsidRPr="002C6404" w:rsidRDefault="00462D7A" w:rsidP="00825C0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177" w14:textId="77777777" w:rsidR="00462D7A" w:rsidRPr="002C6404" w:rsidRDefault="00462D7A" w:rsidP="00825C0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F836" w14:textId="77777777" w:rsidR="00462D7A" w:rsidRPr="002C6404" w:rsidRDefault="00462D7A" w:rsidP="00825C0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227B" w14:textId="77777777" w:rsidR="00462D7A" w:rsidRPr="002C6404" w:rsidRDefault="00462D7A" w:rsidP="00825C0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462D7A" w:rsidRPr="002C6404" w14:paraId="3E389822" w14:textId="77777777" w:rsidTr="00117FC7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237" w14:textId="77777777" w:rsidR="00462D7A" w:rsidRPr="002C6404" w:rsidRDefault="00462D7A" w:rsidP="00825C0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69B" w14:textId="77777777" w:rsidR="00462D7A" w:rsidRPr="002C6404" w:rsidRDefault="00462D7A" w:rsidP="00825C0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777" w14:textId="77777777" w:rsidR="00462D7A" w:rsidRPr="002C6404" w:rsidRDefault="00462D7A" w:rsidP="00825C0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D27" w14:textId="77777777" w:rsidR="00462D7A" w:rsidRPr="002C6404" w:rsidRDefault="00462D7A" w:rsidP="00825C0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592C14" w:rsidRPr="002C6404" w14:paraId="49CAE73A" w14:textId="77777777" w:rsidTr="00117FC7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0C2C" w14:textId="77777777" w:rsidR="00592C14" w:rsidRPr="002C6404" w:rsidRDefault="00592C14" w:rsidP="00825C0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B59F" w14:textId="77777777" w:rsidR="00592C14" w:rsidRPr="002C6404" w:rsidRDefault="00592C14" w:rsidP="00825C0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7319" w14:textId="77777777" w:rsidR="00592C14" w:rsidRPr="002C6404" w:rsidRDefault="00592C14" w:rsidP="00825C0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3DC" w14:textId="77777777" w:rsidR="00592C14" w:rsidRPr="002C6404" w:rsidRDefault="00592C14" w:rsidP="00825C0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592C14" w:rsidRPr="002C6404" w14:paraId="5956F0C6" w14:textId="77777777" w:rsidTr="00117FC7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E4E" w14:textId="77777777" w:rsidR="00592C14" w:rsidRPr="002C6404" w:rsidRDefault="00592C14" w:rsidP="00825C0C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D12" w14:textId="77777777" w:rsidR="00592C14" w:rsidRPr="002C6404" w:rsidRDefault="00592C14" w:rsidP="00825C0C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8100" w14:textId="77777777" w:rsidR="00592C14" w:rsidRPr="002C6404" w:rsidRDefault="00592C14" w:rsidP="00825C0C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F17" w14:textId="77777777" w:rsidR="00592C14" w:rsidRPr="002C6404" w:rsidRDefault="00592C14" w:rsidP="00825C0C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00CF68FA" w14:textId="77777777" w:rsidR="00B36FFE" w:rsidRDefault="00B36FFE" w:rsidP="00B36FFE">
      <w:pPr>
        <w:rPr>
          <w:rFonts w:cs="Arial"/>
          <w:b/>
          <w:bCs/>
          <w:sz w:val="24"/>
        </w:rPr>
      </w:pPr>
    </w:p>
    <w:p w14:paraId="2FFB00FC" w14:textId="77777777" w:rsidR="00B36FFE" w:rsidRDefault="00B36FFE" w:rsidP="00B36FFE">
      <w:pPr>
        <w:rPr>
          <w:rFonts w:cs="Arial"/>
          <w:b/>
          <w:bCs/>
          <w:sz w:val="24"/>
        </w:rPr>
      </w:pPr>
    </w:p>
    <w:p w14:paraId="1EA67B35" w14:textId="77777777" w:rsidR="0013745C" w:rsidRPr="00A03D18" w:rsidRDefault="0013745C" w:rsidP="0013745C">
      <w:pPr>
        <w:rPr>
          <w:rFonts w:cs="Arial"/>
        </w:rPr>
      </w:pPr>
    </w:p>
    <w:p w14:paraId="3F97E6D3" w14:textId="77777777" w:rsidR="00502779" w:rsidRPr="0013745C" w:rsidRDefault="00502779" w:rsidP="0013745C"/>
    <w:sectPr w:rsidR="00502779" w:rsidRPr="0013745C" w:rsidSect="00D0534A">
      <w:footerReference w:type="even" r:id="rId8"/>
      <w:footerReference w:type="default" r:id="rId9"/>
      <w:footerReference w:type="first" r:id="rId10"/>
      <w:pgSz w:w="12240" w:h="15840" w:code="1"/>
      <w:pgMar w:top="1080" w:right="1080" w:bottom="720" w:left="108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736C" w14:textId="77777777" w:rsidR="00DF6012" w:rsidRDefault="00DF6012" w:rsidP="00971486">
      <w:r>
        <w:separator/>
      </w:r>
    </w:p>
  </w:endnote>
  <w:endnote w:type="continuationSeparator" w:id="0">
    <w:p w14:paraId="249028E0" w14:textId="77777777" w:rsidR="00DF6012" w:rsidRDefault="00DF6012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BD1B" w14:textId="1E14ECCC" w:rsidR="00D47779" w:rsidRDefault="00D0534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D07A8" wp14:editId="65F32D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612416500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80ACA" w14:textId="1432D3F5" w:rsidR="00D0534A" w:rsidRPr="00D0534A" w:rsidRDefault="00D0534A" w:rsidP="00D053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5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D07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D280ACA" w14:textId="1432D3F5" w:rsidR="00D0534A" w:rsidRPr="00D0534A" w:rsidRDefault="00D0534A" w:rsidP="00D053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53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0D41" w14:textId="16F29504" w:rsidR="00D0534A" w:rsidRPr="00D0534A" w:rsidRDefault="00DF6012">
    <w:pPr>
      <w:pStyle w:val="Footer"/>
      <w:jc w:val="right"/>
      <w:rPr>
        <w:b/>
        <w:bCs/>
        <w:sz w:val="18"/>
        <w:szCs w:val="22"/>
      </w:rPr>
    </w:pPr>
    <w:sdt>
      <w:sdtPr>
        <w:rPr>
          <w:b/>
          <w:bCs/>
          <w:sz w:val="18"/>
          <w:szCs w:val="22"/>
        </w:rPr>
        <w:id w:val="-1574957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534A" w:rsidRPr="00D0534A">
          <w:rPr>
            <w:b/>
            <w:bCs/>
            <w:sz w:val="18"/>
            <w:szCs w:val="22"/>
          </w:rPr>
          <w:fldChar w:fldCharType="begin"/>
        </w:r>
        <w:r w:rsidR="00D0534A" w:rsidRPr="00D0534A">
          <w:rPr>
            <w:b/>
            <w:bCs/>
            <w:sz w:val="18"/>
            <w:szCs w:val="22"/>
          </w:rPr>
          <w:instrText xml:space="preserve"> PAGE   \* MERGEFORMAT </w:instrText>
        </w:r>
        <w:r w:rsidR="00D0534A" w:rsidRPr="00D0534A">
          <w:rPr>
            <w:b/>
            <w:bCs/>
            <w:sz w:val="18"/>
            <w:szCs w:val="22"/>
          </w:rPr>
          <w:fldChar w:fldCharType="separate"/>
        </w:r>
        <w:r w:rsidR="00D0534A" w:rsidRPr="00D0534A">
          <w:rPr>
            <w:b/>
            <w:bCs/>
            <w:noProof/>
            <w:sz w:val="18"/>
            <w:szCs w:val="22"/>
          </w:rPr>
          <w:t>2</w:t>
        </w:r>
        <w:r w:rsidR="00D0534A" w:rsidRPr="00D0534A">
          <w:rPr>
            <w:b/>
            <w:bCs/>
            <w:noProof/>
            <w:sz w:val="18"/>
            <w:szCs w:val="22"/>
          </w:rPr>
          <w:fldChar w:fldCharType="end"/>
        </w:r>
      </w:sdtContent>
    </w:sdt>
  </w:p>
  <w:p w14:paraId="131AFE77" w14:textId="574905D2" w:rsidR="00D47779" w:rsidRDefault="00D0534A" w:rsidP="00D0534A">
    <w:pPr>
      <w:pStyle w:val="Footer"/>
      <w:tabs>
        <w:tab w:val="left" w:pos="1005"/>
      </w:tabs>
      <w:ind w:left="-709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37BB" w14:textId="3C5763E6" w:rsidR="00D47779" w:rsidRDefault="00D0534A" w:rsidP="00737080">
    <w:pPr>
      <w:pStyle w:val="Footer"/>
      <w:ind w:left="-567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A04B8A" wp14:editId="657E63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77481310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85494" w14:textId="7EA1B616" w:rsidR="00D0534A" w:rsidRPr="00D0534A" w:rsidRDefault="00D0534A" w:rsidP="00D053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5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0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ublic" style="position:absolute;left:0;text-align:left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74085494" w14:textId="7EA1B616" w:rsidR="00D0534A" w:rsidRPr="00D0534A" w:rsidRDefault="00D0534A" w:rsidP="00D053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534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07547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080">
          <w:rPr>
            <w:b/>
            <w:bCs/>
          </w:rPr>
          <w:t>Meat</w:t>
        </w:r>
        <w:r w:rsidR="00740460">
          <w:rPr>
            <w:b/>
            <w:bCs/>
          </w:rPr>
          <w:t xml:space="preserve"> Facility Standards (MFS) Resources</w:t>
        </w:r>
        <w:r w:rsidR="00740460" w:rsidRPr="009B49D2">
          <w:t xml:space="preserve"> </w:t>
        </w:r>
        <w:r w:rsidR="00056BB1" w:rsidRPr="009B49D2">
          <w:t>| Sanitation</w:t>
        </w:r>
        <w:r w:rsidR="00740460">
          <w:t xml:space="preserve"> and Pest Control</w:t>
        </w:r>
        <w:r w:rsidR="00737080">
          <w:tab/>
        </w:r>
        <w:r w:rsidR="00CE0A2F">
          <w:fldChar w:fldCharType="begin"/>
        </w:r>
        <w:r w:rsidR="00CE0A2F">
          <w:instrText xml:space="preserve"> PAGE   \* MERGEFORMAT </w:instrText>
        </w:r>
        <w:r w:rsidR="00CE0A2F">
          <w:fldChar w:fldCharType="separate"/>
        </w:r>
        <w:r w:rsidR="00CE0A2F">
          <w:rPr>
            <w:noProof/>
          </w:rPr>
          <w:t>2</w:t>
        </w:r>
        <w:r w:rsidR="00CE0A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F179" w14:textId="77777777" w:rsidR="00DF6012" w:rsidRDefault="00DF6012" w:rsidP="00971486">
      <w:r>
        <w:separator/>
      </w:r>
    </w:p>
  </w:footnote>
  <w:footnote w:type="continuationSeparator" w:id="0">
    <w:p w14:paraId="0551DB6B" w14:textId="77777777" w:rsidR="00DF6012" w:rsidRDefault="00DF6012" w:rsidP="0097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2.9pt;height:10.45pt;visibility:visible;mso-wrap-style:square" o:bullet="t">
        <v:imagedata r:id="rId1" o:title=""/>
      </v:shape>
    </w:pict>
  </w:numPicBullet>
  <w:abstractNum w:abstractNumId="0" w15:restartNumberingAfterBreak="0">
    <w:nsid w:val="003A61A8"/>
    <w:multiLevelType w:val="hybridMultilevel"/>
    <w:tmpl w:val="502874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695"/>
    <w:multiLevelType w:val="hybridMultilevel"/>
    <w:tmpl w:val="3050B2F6"/>
    <w:lvl w:ilvl="0" w:tplc="74F6A1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C16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16731"/>
    <w:multiLevelType w:val="hybridMultilevel"/>
    <w:tmpl w:val="0D7A6E0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E6F67"/>
    <w:multiLevelType w:val="hybridMultilevel"/>
    <w:tmpl w:val="17C07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6237"/>
    <w:multiLevelType w:val="hybridMultilevel"/>
    <w:tmpl w:val="641C113C"/>
    <w:lvl w:ilvl="0" w:tplc="34B6B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82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B61EC"/>
    <w:multiLevelType w:val="hybridMultilevel"/>
    <w:tmpl w:val="AD46EB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E61"/>
    <w:multiLevelType w:val="hybridMultilevel"/>
    <w:tmpl w:val="B1E42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8B6"/>
    <w:multiLevelType w:val="hybridMultilevel"/>
    <w:tmpl w:val="747A0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8A0"/>
    <w:multiLevelType w:val="hybridMultilevel"/>
    <w:tmpl w:val="B1AEF1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18CB"/>
    <w:multiLevelType w:val="multilevel"/>
    <w:tmpl w:val="D83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BC7175"/>
    <w:multiLevelType w:val="hybridMultilevel"/>
    <w:tmpl w:val="26863D1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1E04E7"/>
    <w:multiLevelType w:val="multilevel"/>
    <w:tmpl w:val="91B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97452"/>
    <w:multiLevelType w:val="hybridMultilevel"/>
    <w:tmpl w:val="7C9030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C70"/>
    <w:multiLevelType w:val="hybridMultilevel"/>
    <w:tmpl w:val="6048341E"/>
    <w:lvl w:ilvl="0" w:tplc="8D3A4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 Rounded MT Bold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2B80"/>
    <w:multiLevelType w:val="hybridMultilevel"/>
    <w:tmpl w:val="641C113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45160"/>
    <w:multiLevelType w:val="hybridMultilevel"/>
    <w:tmpl w:val="3DB48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719"/>
    <w:multiLevelType w:val="hybridMultilevel"/>
    <w:tmpl w:val="D884D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1C8E"/>
    <w:multiLevelType w:val="hybridMultilevel"/>
    <w:tmpl w:val="C42093E2"/>
    <w:lvl w:ilvl="0" w:tplc="9DBA78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0B2085D"/>
    <w:multiLevelType w:val="hybridMultilevel"/>
    <w:tmpl w:val="0652E4E4"/>
    <w:lvl w:ilvl="0" w:tplc="91A29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599F"/>
    <w:multiLevelType w:val="hybridMultilevel"/>
    <w:tmpl w:val="E1F89CC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5644E"/>
    <w:multiLevelType w:val="hybridMultilevel"/>
    <w:tmpl w:val="8908647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1EC5"/>
    <w:multiLevelType w:val="hybridMultilevel"/>
    <w:tmpl w:val="54C2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3608"/>
    <w:multiLevelType w:val="hybridMultilevel"/>
    <w:tmpl w:val="FCFE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4959"/>
    <w:multiLevelType w:val="hybridMultilevel"/>
    <w:tmpl w:val="5DC0033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3D38"/>
    <w:multiLevelType w:val="multilevel"/>
    <w:tmpl w:val="963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95504"/>
    <w:multiLevelType w:val="multilevel"/>
    <w:tmpl w:val="A99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54624"/>
    <w:multiLevelType w:val="hybridMultilevel"/>
    <w:tmpl w:val="2FB82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46666"/>
    <w:multiLevelType w:val="hybridMultilevel"/>
    <w:tmpl w:val="545A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7108034F"/>
    <w:multiLevelType w:val="hybridMultilevel"/>
    <w:tmpl w:val="72883C2E"/>
    <w:lvl w:ilvl="0" w:tplc="0BAE7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18A6"/>
    <w:multiLevelType w:val="multilevel"/>
    <w:tmpl w:val="A0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33167"/>
    <w:multiLevelType w:val="hybridMultilevel"/>
    <w:tmpl w:val="FA762DA6"/>
    <w:lvl w:ilvl="0" w:tplc="BBD690E0">
      <w:start w:val="1"/>
      <w:numFmt w:val="bullet"/>
      <w:lvlText w:val="•"/>
      <w:lvlJc w:val="left"/>
      <w:pPr>
        <w:ind w:left="540" w:hanging="260"/>
      </w:pPr>
    </w:lvl>
    <w:lvl w:ilvl="1" w:tplc="71A41716">
      <w:numFmt w:val="decimal"/>
      <w:lvlText w:val=""/>
      <w:lvlJc w:val="left"/>
    </w:lvl>
    <w:lvl w:ilvl="2" w:tplc="EC96E242">
      <w:numFmt w:val="decimal"/>
      <w:lvlText w:val=""/>
      <w:lvlJc w:val="left"/>
    </w:lvl>
    <w:lvl w:ilvl="3" w:tplc="BF7A4BD4">
      <w:numFmt w:val="decimal"/>
      <w:lvlText w:val=""/>
      <w:lvlJc w:val="left"/>
    </w:lvl>
    <w:lvl w:ilvl="4" w:tplc="9CB2CF20">
      <w:numFmt w:val="decimal"/>
      <w:lvlText w:val=""/>
      <w:lvlJc w:val="left"/>
    </w:lvl>
    <w:lvl w:ilvl="5" w:tplc="B5B0B40A">
      <w:numFmt w:val="decimal"/>
      <w:lvlText w:val=""/>
      <w:lvlJc w:val="left"/>
    </w:lvl>
    <w:lvl w:ilvl="6" w:tplc="84728978">
      <w:numFmt w:val="decimal"/>
      <w:lvlText w:val=""/>
      <w:lvlJc w:val="left"/>
    </w:lvl>
    <w:lvl w:ilvl="7" w:tplc="53125D5C">
      <w:numFmt w:val="decimal"/>
      <w:lvlText w:val=""/>
      <w:lvlJc w:val="left"/>
    </w:lvl>
    <w:lvl w:ilvl="8" w:tplc="1AACC02A">
      <w:numFmt w:val="decimal"/>
      <w:lvlText w:val=""/>
      <w:lvlJc w:val="left"/>
    </w:lvl>
  </w:abstractNum>
  <w:num w:numId="1" w16cid:durableId="1071538207">
    <w:abstractNumId w:val="20"/>
  </w:num>
  <w:num w:numId="2" w16cid:durableId="589893316">
    <w:abstractNumId w:val="20"/>
    <w:lvlOverride w:ilvl="0">
      <w:startOverride w:val="1"/>
    </w:lvlOverride>
  </w:num>
  <w:num w:numId="3" w16cid:durableId="568803681">
    <w:abstractNumId w:val="29"/>
  </w:num>
  <w:num w:numId="4" w16cid:durableId="200173360">
    <w:abstractNumId w:val="4"/>
  </w:num>
  <w:num w:numId="5" w16cid:durableId="1333138857">
    <w:abstractNumId w:val="21"/>
  </w:num>
  <w:num w:numId="6" w16cid:durableId="909996506">
    <w:abstractNumId w:val="22"/>
  </w:num>
  <w:num w:numId="7" w16cid:durableId="2088187090">
    <w:abstractNumId w:val="14"/>
  </w:num>
  <w:num w:numId="8" w16cid:durableId="2012486665">
    <w:abstractNumId w:val="24"/>
  </w:num>
  <w:num w:numId="9" w16cid:durableId="909192616">
    <w:abstractNumId w:val="10"/>
  </w:num>
  <w:num w:numId="10" w16cid:durableId="117575280">
    <w:abstractNumId w:val="26"/>
  </w:num>
  <w:num w:numId="11" w16cid:durableId="199634753">
    <w:abstractNumId w:val="11"/>
  </w:num>
  <w:num w:numId="12" w16cid:durableId="2129086845">
    <w:abstractNumId w:val="31"/>
  </w:num>
  <w:num w:numId="13" w16cid:durableId="502207909">
    <w:abstractNumId w:val="6"/>
  </w:num>
  <w:num w:numId="14" w16cid:durableId="123043022">
    <w:abstractNumId w:val="16"/>
  </w:num>
  <w:num w:numId="15" w16cid:durableId="1449855490">
    <w:abstractNumId w:val="8"/>
  </w:num>
  <w:num w:numId="16" w16cid:durableId="897402005">
    <w:abstractNumId w:val="12"/>
  </w:num>
  <w:num w:numId="17" w16cid:durableId="2051953067">
    <w:abstractNumId w:val="1"/>
  </w:num>
  <w:num w:numId="18" w16cid:durableId="1890873119">
    <w:abstractNumId w:val="5"/>
  </w:num>
  <w:num w:numId="19" w16cid:durableId="558442234">
    <w:abstractNumId w:val="17"/>
  </w:num>
  <w:num w:numId="20" w16cid:durableId="298001951">
    <w:abstractNumId w:val="19"/>
  </w:num>
  <w:num w:numId="21" w16cid:durableId="819660467">
    <w:abstractNumId w:val="0"/>
  </w:num>
  <w:num w:numId="22" w16cid:durableId="1029375103">
    <w:abstractNumId w:val="23"/>
  </w:num>
  <w:num w:numId="23" w16cid:durableId="653879568">
    <w:abstractNumId w:val="7"/>
  </w:num>
  <w:num w:numId="24" w16cid:durableId="1504777129">
    <w:abstractNumId w:val="15"/>
  </w:num>
  <w:num w:numId="25" w16cid:durableId="1538591375">
    <w:abstractNumId w:val="2"/>
  </w:num>
  <w:num w:numId="26" w16cid:durableId="1399670382">
    <w:abstractNumId w:val="27"/>
  </w:num>
  <w:num w:numId="27" w16cid:durableId="764619798">
    <w:abstractNumId w:val="13"/>
  </w:num>
  <w:num w:numId="28" w16cid:durableId="904296800">
    <w:abstractNumId w:val="3"/>
  </w:num>
  <w:num w:numId="29" w16cid:durableId="1326085327">
    <w:abstractNumId w:val="28"/>
  </w:num>
  <w:num w:numId="30" w16cid:durableId="6756062">
    <w:abstractNumId w:val="32"/>
    <w:lvlOverride w:ilvl="0">
      <w:startOverride w:val="1"/>
    </w:lvlOverride>
  </w:num>
  <w:num w:numId="31" w16cid:durableId="1552231636">
    <w:abstractNumId w:val="25"/>
  </w:num>
  <w:num w:numId="32" w16cid:durableId="676273078">
    <w:abstractNumId w:val="9"/>
  </w:num>
  <w:num w:numId="33" w16cid:durableId="1469515769">
    <w:abstractNumId w:val="30"/>
  </w:num>
  <w:num w:numId="34" w16cid:durableId="697044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41"/>
    <w:rsid w:val="000107EB"/>
    <w:rsid w:val="00022CD9"/>
    <w:rsid w:val="00056BB1"/>
    <w:rsid w:val="00073BC7"/>
    <w:rsid w:val="000A274F"/>
    <w:rsid w:val="000B701C"/>
    <w:rsid w:val="000D30A1"/>
    <w:rsid w:val="000D63F1"/>
    <w:rsid w:val="000E2C94"/>
    <w:rsid w:val="000E4C60"/>
    <w:rsid w:val="000F326E"/>
    <w:rsid w:val="001133E9"/>
    <w:rsid w:val="00117FC7"/>
    <w:rsid w:val="00121A83"/>
    <w:rsid w:val="001225A4"/>
    <w:rsid w:val="001372A9"/>
    <w:rsid w:val="0013745C"/>
    <w:rsid w:val="00137B00"/>
    <w:rsid w:val="0014063F"/>
    <w:rsid w:val="0016018E"/>
    <w:rsid w:val="001C409E"/>
    <w:rsid w:val="001D077C"/>
    <w:rsid w:val="001D0894"/>
    <w:rsid w:val="001D4E5D"/>
    <w:rsid w:val="001D75B1"/>
    <w:rsid w:val="001E0234"/>
    <w:rsid w:val="001E4163"/>
    <w:rsid w:val="002039A4"/>
    <w:rsid w:val="00211AC1"/>
    <w:rsid w:val="0021446E"/>
    <w:rsid w:val="0023749F"/>
    <w:rsid w:val="00254C80"/>
    <w:rsid w:val="00257206"/>
    <w:rsid w:val="002637EF"/>
    <w:rsid w:val="00281CD2"/>
    <w:rsid w:val="0028234D"/>
    <w:rsid w:val="00282866"/>
    <w:rsid w:val="00284DA4"/>
    <w:rsid w:val="002B0230"/>
    <w:rsid w:val="002D1169"/>
    <w:rsid w:val="002E515C"/>
    <w:rsid w:val="0032516C"/>
    <w:rsid w:val="00353679"/>
    <w:rsid w:val="00355381"/>
    <w:rsid w:val="00357B30"/>
    <w:rsid w:val="00363327"/>
    <w:rsid w:val="003966C4"/>
    <w:rsid w:val="00397B5E"/>
    <w:rsid w:val="003E4C28"/>
    <w:rsid w:val="003E4CBC"/>
    <w:rsid w:val="003E7330"/>
    <w:rsid w:val="003F388C"/>
    <w:rsid w:val="00424125"/>
    <w:rsid w:val="0043244C"/>
    <w:rsid w:val="00434C19"/>
    <w:rsid w:val="00441265"/>
    <w:rsid w:val="0044392E"/>
    <w:rsid w:val="00462D7A"/>
    <w:rsid w:val="00463AE0"/>
    <w:rsid w:val="00475E8C"/>
    <w:rsid w:val="004954DD"/>
    <w:rsid w:val="004C4C0C"/>
    <w:rsid w:val="004C744B"/>
    <w:rsid w:val="004D2146"/>
    <w:rsid w:val="004D4598"/>
    <w:rsid w:val="004F36E3"/>
    <w:rsid w:val="005014A5"/>
    <w:rsid w:val="00502779"/>
    <w:rsid w:val="00506690"/>
    <w:rsid w:val="00507E7C"/>
    <w:rsid w:val="005202C1"/>
    <w:rsid w:val="00520448"/>
    <w:rsid w:val="0052482D"/>
    <w:rsid w:val="005504E6"/>
    <w:rsid w:val="00551DAD"/>
    <w:rsid w:val="00560FCB"/>
    <w:rsid w:val="0056493E"/>
    <w:rsid w:val="00564CF3"/>
    <w:rsid w:val="00592C14"/>
    <w:rsid w:val="005A2163"/>
    <w:rsid w:val="005B3F84"/>
    <w:rsid w:val="005C1A47"/>
    <w:rsid w:val="005C5F87"/>
    <w:rsid w:val="005C7454"/>
    <w:rsid w:val="005D246B"/>
    <w:rsid w:val="005E084C"/>
    <w:rsid w:val="005E7D04"/>
    <w:rsid w:val="00620F8B"/>
    <w:rsid w:val="00621276"/>
    <w:rsid w:val="006229F5"/>
    <w:rsid w:val="00635476"/>
    <w:rsid w:val="006365A0"/>
    <w:rsid w:val="00645DEA"/>
    <w:rsid w:val="006573F2"/>
    <w:rsid w:val="006632B4"/>
    <w:rsid w:val="00667237"/>
    <w:rsid w:val="00670852"/>
    <w:rsid w:val="00671C9E"/>
    <w:rsid w:val="006B0288"/>
    <w:rsid w:val="006C33FD"/>
    <w:rsid w:val="006D131B"/>
    <w:rsid w:val="006D2EB5"/>
    <w:rsid w:val="00711DB9"/>
    <w:rsid w:val="00733DBB"/>
    <w:rsid w:val="00737080"/>
    <w:rsid w:val="00740460"/>
    <w:rsid w:val="00743455"/>
    <w:rsid w:val="00760521"/>
    <w:rsid w:val="007752B2"/>
    <w:rsid w:val="00781E8E"/>
    <w:rsid w:val="00783922"/>
    <w:rsid w:val="007839CE"/>
    <w:rsid w:val="00785D54"/>
    <w:rsid w:val="00794DD9"/>
    <w:rsid w:val="0079630E"/>
    <w:rsid w:val="007A31AA"/>
    <w:rsid w:val="007D3127"/>
    <w:rsid w:val="007D64FC"/>
    <w:rsid w:val="007F62B9"/>
    <w:rsid w:val="008026D6"/>
    <w:rsid w:val="00806661"/>
    <w:rsid w:val="00814A4A"/>
    <w:rsid w:val="00873A41"/>
    <w:rsid w:val="00877CFE"/>
    <w:rsid w:val="0088335A"/>
    <w:rsid w:val="00883BFF"/>
    <w:rsid w:val="008863EC"/>
    <w:rsid w:val="00886AAC"/>
    <w:rsid w:val="00887070"/>
    <w:rsid w:val="008C0B1E"/>
    <w:rsid w:val="008D6C2A"/>
    <w:rsid w:val="008E5A0A"/>
    <w:rsid w:val="008F27AF"/>
    <w:rsid w:val="008F78AF"/>
    <w:rsid w:val="00906367"/>
    <w:rsid w:val="009169A8"/>
    <w:rsid w:val="00921573"/>
    <w:rsid w:val="0092557B"/>
    <w:rsid w:val="009334E2"/>
    <w:rsid w:val="00950511"/>
    <w:rsid w:val="009523F4"/>
    <w:rsid w:val="00971486"/>
    <w:rsid w:val="0098726A"/>
    <w:rsid w:val="009943E8"/>
    <w:rsid w:val="009B49D2"/>
    <w:rsid w:val="009D2A87"/>
    <w:rsid w:val="009D52B3"/>
    <w:rsid w:val="009E2C05"/>
    <w:rsid w:val="00A03394"/>
    <w:rsid w:val="00A06D93"/>
    <w:rsid w:val="00A15548"/>
    <w:rsid w:val="00A53125"/>
    <w:rsid w:val="00A92E3C"/>
    <w:rsid w:val="00AC503F"/>
    <w:rsid w:val="00AE55EC"/>
    <w:rsid w:val="00B006E9"/>
    <w:rsid w:val="00B12027"/>
    <w:rsid w:val="00B12F47"/>
    <w:rsid w:val="00B13604"/>
    <w:rsid w:val="00B349F2"/>
    <w:rsid w:val="00B3504A"/>
    <w:rsid w:val="00B36FFE"/>
    <w:rsid w:val="00B508F9"/>
    <w:rsid w:val="00B55E8E"/>
    <w:rsid w:val="00B70EC8"/>
    <w:rsid w:val="00B745A0"/>
    <w:rsid w:val="00B821F8"/>
    <w:rsid w:val="00B93E4C"/>
    <w:rsid w:val="00B97104"/>
    <w:rsid w:val="00BA1C53"/>
    <w:rsid w:val="00BA670A"/>
    <w:rsid w:val="00BB7B98"/>
    <w:rsid w:val="00BD2C06"/>
    <w:rsid w:val="00BE4367"/>
    <w:rsid w:val="00BF78CC"/>
    <w:rsid w:val="00C656EB"/>
    <w:rsid w:val="00C7649A"/>
    <w:rsid w:val="00C80246"/>
    <w:rsid w:val="00C87704"/>
    <w:rsid w:val="00CB6556"/>
    <w:rsid w:val="00CD750D"/>
    <w:rsid w:val="00CE0A2F"/>
    <w:rsid w:val="00CE1884"/>
    <w:rsid w:val="00D0534A"/>
    <w:rsid w:val="00D07BF4"/>
    <w:rsid w:val="00D11014"/>
    <w:rsid w:val="00D1258A"/>
    <w:rsid w:val="00D17C90"/>
    <w:rsid w:val="00D35635"/>
    <w:rsid w:val="00D44B21"/>
    <w:rsid w:val="00D47779"/>
    <w:rsid w:val="00D53AB6"/>
    <w:rsid w:val="00D56E90"/>
    <w:rsid w:val="00D6687D"/>
    <w:rsid w:val="00D745B7"/>
    <w:rsid w:val="00D83F1A"/>
    <w:rsid w:val="00D9341B"/>
    <w:rsid w:val="00DB3D3B"/>
    <w:rsid w:val="00DC29D8"/>
    <w:rsid w:val="00DE0B06"/>
    <w:rsid w:val="00DE11D1"/>
    <w:rsid w:val="00DE4545"/>
    <w:rsid w:val="00DF6012"/>
    <w:rsid w:val="00DF76A8"/>
    <w:rsid w:val="00E20AA4"/>
    <w:rsid w:val="00E3235B"/>
    <w:rsid w:val="00E359CE"/>
    <w:rsid w:val="00E46C00"/>
    <w:rsid w:val="00E5063B"/>
    <w:rsid w:val="00E66D54"/>
    <w:rsid w:val="00E67155"/>
    <w:rsid w:val="00E70194"/>
    <w:rsid w:val="00EA1FBF"/>
    <w:rsid w:val="00EB7B51"/>
    <w:rsid w:val="00EF72C0"/>
    <w:rsid w:val="00F06BED"/>
    <w:rsid w:val="00F134ED"/>
    <w:rsid w:val="00F24B98"/>
    <w:rsid w:val="00F62868"/>
    <w:rsid w:val="00F6338E"/>
    <w:rsid w:val="00F66ED9"/>
    <w:rsid w:val="00F77C15"/>
    <w:rsid w:val="00F81D62"/>
    <w:rsid w:val="00F926AC"/>
    <w:rsid w:val="00FA4DB4"/>
    <w:rsid w:val="00FB2B01"/>
    <w:rsid w:val="00FD33D2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E1DF1"/>
  <w15:chartTrackingRefBased/>
  <w15:docId w15:val="{A8559991-A898-4EBF-AAD7-2CE4E95B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9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3"/>
    <w:unhideWhenUsed/>
    <w:qFormat/>
    <w:rsid w:val="0032516C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2516C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02779"/>
    <w:pPr>
      <w:ind w:left="10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0277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36332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52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52B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1118</TotalTime>
  <Pages>2</Pages>
  <Words>620</Words>
  <Characters>3368</Characters>
  <Application>Microsoft Office Word</Application>
  <DocSecurity>0</DocSecurity>
  <Lines>16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Pre-operational Inspection Procedure Example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Pre-operational Inspection Procedure Example</dc:title>
  <dc:subject>MFS 2022, Sanitation, Meat Facility Standards, slaughter, abattoir</dc:subject>
  <dc:creator>Government of Alberta- Agriculture and Irrigation- Food Safety</dc:creator>
  <cp:keywords>Security Classification: PUBLIC</cp:keywords>
  <dc:description/>
  <cp:revision>70</cp:revision>
  <cp:lastPrinted>2024-05-16T19:17:00Z</cp:lastPrinted>
  <dcterms:created xsi:type="dcterms:W3CDTF">2026-05-05T19:35:00Z</dcterms:created>
  <dcterms:modified xsi:type="dcterms:W3CDTF">2026-05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6512e78b,2e2eb5ac,601b85f4,3bc2ed1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4739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3943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4739&amp;dID=9823943&amp;ClientControlled=DocMan,taskpane&amp;coreContentOnly=1</vt:lpwstr>
  </property>
</Properties>
</file>